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6E" w:rsidRDefault="003E686E" w:rsidP="003E686E">
      <w:pPr>
        <w:ind w:right="7512"/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678C49E8" wp14:editId="0BFC3AE0">
            <wp:extent cx="1066800" cy="1718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C8C" w:rsidRPr="000F5A78" w:rsidRDefault="00EC1FDC" w:rsidP="00AC2C8C">
      <w:pPr>
        <w:jc w:val="center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>ELE</w:t>
      </w:r>
      <w:r w:rsidR="00AC2C8C" w:rsidRPr="000F5A78">
        <w:rPr>
          <w:b/>
          <w:sz w:val="28"/>
          <w:szCs w:val="28"/>
        </w:rPr>
        <w:t>IÇÕES</w:t>
      </w:r>
    </w:p>
    <w:p w:rsidR="003F537B" w:rsidRPr="000F5A78" w:rsidRDefault="00AC2C8C" w:rsidP="00AC2C8C">
      <w:pPr>
        <w:jc w:val="center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>PARA O CONSELHO DO INSTITU</w:t>
      </w:r>
      <w:r w:rsidR="00EC1FDC" w:rsidRPr="000F5A78">
        <w:rPr>
          <w:b/>
          <w:sz w:val="28"/>
          <w:szCs w:val="28"/>
        </w:rPr>
        <w:t>TO</w:t>
      </w:r>
      <w:r w:rsidRPr="000F5A78">
        <w:rPr>
          <w:b/>
          <w:sz w:val="28"/>
          <w:szCs w:val="28"/>
        </w:rPr>
        <w:t xml:space="preserve"> DE HIGIENE E MEDICINA TROPICAL</w:t>
      </w:r>
    </w:p>
    <w:p w:rsidR="00EC1FDC" w:rsidRPr="000F5A78" w:rsidRDefault="00EC1FDC">
      <w:pPr>
        <w:rPr>
          <w:b/>
        </w:rPr>
      </w:pPr>
    </w:p>
    <w:p w:rsidR="007B027B" w:rsidRDefault="007B027B">
      <w:pPr>
        <w:sectPr w:rsidR="007B027B" w:rsidSect="007B027B">
          <w:footerReference w:type="default" r:id="rId9"/>
          <w:type w:val="continuous"/>
          <w:pgSz w:w="11906" w:h="16838"/>
          <w:pgMar w:top="709" w:right="1133" w:bottom="1417" w:left="1701" w:header="0" w:footer="708" w:gutter="0"/>
          <w:cols w:space="284"/>
          <w:docGrid w:linePitch="360"/>
        </w:sectPr>
      </w:pPr>
    </w:p>
    <w:p w:rsidR="00BE06D9" w:rsidRDefault="00BE06D9">
      <w:pPr>
        <w:sectPr w:rsidR="00BE06D9" w:rsidSect="00BE06D9">
          <w:type w:val="continuous"/>
          <w:pgSz w:w="11906" w:h="16838"/>
          <w:pgMar w:top="709" w:right="1133" w:bottom="1417" w:left="1701" w:header="0" w:footer="708" w:gutter="0"/>
          <w:cols w:num="2" w:space="284"/>
          <w:docGrid w:linePitch="360"/>
        </w:sectPr>
      </w:pPr>
    </w:p>
    <w:p w:rsidR="00EC1FDC" w:rsidRPr="00B8144D" w:rsidRDefault="00A42CBB">
      <w:pPr>
        <w:rPr>
          <w:b/>
          <w:sz w:val="28"/>
          <w:szCs w:val="28"/>
        </w:rPr>
      </w:pPr>
      <w:r w:rsidRPr="00B8144D">
        <w:rPr>
          <w:b/>
          <w:sz w:val="28"/>
          <w:szCs w:val="28"/>
        </w:rPr>
        <w:lastRenderedPageBreak/>
        <w:t xml:space="preserve">LISTA DE </w:t>
      </w:r>
      <w:r w:rsidR="00EC1FDC" w:rsidRPr="00B8144D">
        <w:rPr>
          <w:b/>
          <w:sz w:val="28"/>
          <w:szCs w:val="28"/>
        </w:rPr>
        <w:t>ELEGIVEIS</w:t>
      </w:r>
    </w:p>
    <w:p w:rsidR="00EC1FDC" w:rsidRDefault="00EC1FDC"/>
    <w:p w:rsidR="00EC1FDC" w:rsidRDefault="00EC1FDC">
      <w:r w:rsidRPr="00FD2CD2">
        <w:rPr>
          <w:b/>
        </w:rPr>
        <w:t>1.ª VOTAÇÃO</w:t>
      </w:r>
      <w:r w:rsidR="00A42CBB">
        <w:t xml:space="preserve"> – É </w:t>
      </w:r>
      <w:r w:rsidR="00B8144D">
        <w:t>ELEITO O PROFESSOR CATEDRÁ</w:t>
      </w:r>
      <w:r w:rsidR="00A42CBB">
        <w:t>TICO OU INVESTIGADOR COORDENADOR QUE OBTIVER O MAIOR NÚMERO DE VOTOS EXPRESSOS</w:t>
      </w:r>
    </w:p>
    <w:p w:rsidR="00B8144D" w:rsidRDefault="00B8144D"/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FD2CD2" w:rsidRPr="00C129E9" w:rsidTr="00BE06D9">
        <w:trPr>
          <w:trHeight w:val="300"/>
        </w:trPr>
        <w:tc>
          <w:tcPr>
            <w:tcW w:w="9113" w:type="dxa"/>
            <w:shd w:val="clear" w:color="auto" w:fill="auto"/>
            <w:noWrap/>
          </w:tcPr>
          <w:p w:rsidR="00FD2CD2" w:rsidRPr="00956122" w:rsidRDefault="00FD2CD2" w:rsidP="00BE06D9">
            <w:pPr>
              <w:rPr>
                <w:rFonts w:ascii="Calibri" w:hAnsi="Calibri"/>
              </w:rPr>
            </w:pPr>
            <w:r w:rsidRPr="00A33768">
              <w:rPr>
                <w:rFonts w:ascii="Calibri" w:hAnsi="Calibri"/>
              </w:rPr>
              <w:t xml:space="preserve">Henrique Manuel </w:t>
            </w:r>
            <w:proofErr w:type="spellStart"/>
            <w:r w:rsidRPr="00A33768">
              <w:rPr>
                <w:rFonts w:ascii="Calibri" w:hAnsi="Calibri"/>
              </w:rPr>
              <w:t>Condinho</w:t>
            </w:r>
            <w:proofErr w:type="spellEnd"/>
            <w:r w:rsidRPr="00A33768">
              <w:rPr>
                <w:rFonts w:ascii="Calibri" w:hAnsi="Calibri"/>
              </w:rPr>
              <w:t xml:space="preserve"> da Silveira</w:t>
            </w:r>
          </w:p>
        </w:tc>
      </w:tr>
      <w:tr w:rsidR="00FD2CD2" w:rsidRPr="00C129E9" w:rsidTr="00BE06D9">
        <w:trPr>
          <w:trHeight w:val="300"/>
        </w:trPr>
        <w:tc>
          <w:tcPr>
            <w:tcW w:w="9113" w:type="dxa"/>
            <w:shd w:val="clear" w:color="auto" w:fill="auto"/>
            <w:noWrap/>
          </w:tcPr>
          <w:p w:rsidR="00FD2CD2" w:rsidRPr="00956122" w:rsidRDefault="00FD2CD2" w:rsidP="00BE06D9">
            <w:pPr>
              <w:rPr>
                <w:rFonts w:ascii="Calibri" w:hAnsi="Calibri"/>
              </w:rPr>
            </w:pPr>
            <w:r w:rsidRPr="00956122">
              <w:rPr>
                <w:rFonts w:ascii="Calibri" w:hAnsi="Calibri"/>
              </w:rPr>
              <w:t>Lenea Maria da Graça Campino</w:t>
            </w:r>
          </w:p>
        </w:tc>
      </w:tr>
      <w:tr w:rsidR="00FD2CD2" w:rsidRPr="00C129E9" w:rsidTr="00BE06D9">
        <w:trPr>
          <w:trHeight w:val="300"/>
        </w:trPr>
        <w:tc>
          <w:tcPr>
            <w:tcW w:w="9113" w:type="dxa"/>
            <w:shd w:val="clear" w:color="auto" w:fill="auto"/>
            <w:noWrap/>
          </w:tcPr>
          <w:p w:rsidR="00FD2CD2" w:rsidRPr="00956122" w:rsidRDefault="00FD2CD2" w:rsidP="00BE06D9">
            <w:r w:rsidRPr="00956122">
              <w:t>Maria do Rosário Fraga Oliveira Martins</w:t>
            </w:r>
          </w:p>
        </w:tc>
      </w:tr>
      <w:tr w:rsidR="00FD2CD2" w:rsidRPr="00C129E9" w:rsidTr="00BE06D9">
        <w:trPr>
          <w:trHeight w:val="300"/>
        </w:trPr>
        <w:tc>
          <w:tcPr>
            <w:tcW w:w="9113" w:type="dxa"/>
            <w:shd w:val="clear" w:color="auto" w:fill="auto"/>
            <w:noWrap/>
          </w:tcPr>
          <w:p w:rsidR="00FD2CD2" w:rsidRPr="00956122" w:rsidRDefault="00FD2CD2" w:rsidP="00BE06D9">
            <w:pPr>
              <w:rPr>
                <w:rFonts w:ascii="Calibri" w:hAnsi="Calibri"/>
              </w:rPr>
            </w:pPr>
            <w:r w:rsidRPr="00956122">
              <w:rPr>
                <w:rFonts w:ascii="Calibri" w:hAnsi="Calibri"/>
              </w:rPr>
              <w:t>Miguel Viveiros Bettencourt</w:t>
            </w:r>
          </w:p>
        </w:tc>
      </w:tr>
      <w:tr w:rsidR="00FD2CD2" w:rsidRPr="00C129E9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FD2CD2" w:rsidRPr="00956122" w:rsidRDefault="00FD2CD2" w:rsidP="00BE06D9">
            <w:pPr>
              <w:rPr>
                <w:rFonts w:ascii="Calibri" w:hAnsi="Calibri"/>
              </w:rPr>
            </w:pPr>
            <w:r w:rsidRPr="00956122">
              <w:rPr>
                <w:rFonts w:ascii="Calibri" w:hAnsi="Calibri"/>
              </w:rPr>
              <w:t xml:space="preserve">Paulo de </w:t>
            </w:r>
            <w:proofErr w:type="spellStart"/>
            <w:r w:rsidRPr="00956122">
              <w:rPr>
                <w:rFonts w:ascii="Calibri" w:hAnsi="Calibri"/>
              </w:rPr>
              <w:t>Lyz</w:t>
            </w:r>
            <w:proofErr w:type="spellEnd"/>
            <w:r w:rsidRPr="00956122">
              <w:rPr>
                <w:rFonts w:ascii="Calibri" w:hAnsi="Calibri"/>
              </w:rPr>
              <w:t xml:space="preserve"> Girou Martins Ferrinho</w:t>
            </w:r>
          </w:p>
        </w:tc>
      </w:tr>
    </w:tbl>
    <w:p w:rsidR="005B0FBB" w:rsidRDefault="005B0FBB"/>
    <w:p w:rsidR="00FD2CD2" w:rsidRDefault="00FD2CD2" w:rsidP="00FD2CD2"/>
    <w:p w:rsidR="000F5A78" w:rsidRDefault="00FD2CD2" w:rsidP="000F5A78">
      <w:r>
        <w:rPr>
          <w:b/>
        </w:rPr>
        <w:t>2</w:t>
      </w:r>
      <w:r w:rsidRPr="00FD2CD2">
        <w:rPr>
          <w:b/>
        </w:rPr>
        <w:t>.ª VOTAÇÃO</w:t>
      </w:r>
      <w:r>
        <w:t xml:space="preserve"> – SÃO ELEITOS OS 8 PROFESSORES OU INVESTIGADORES QUE OBTIVEREM O MAIOR NÚMERO DE VOTOS EXPRESSOS</w:t>
      </w:r>
      <w:r w:rsidR="003E686E">
        <w:t>,</w:t>
      </w:r>
      <w:r w:rsidR="000F5A78" w:rsidRPr="000F5A78">
        <w:t xml:space="preserve"> </w:t>
      </w:r>
      <w:r w:rsidR="000F5A78">
        <w:t>DA LISTA SEGUINTE:</w:t>
      </w:r>
    </w:p>
    <w:p w:rsidR="003E686E" w:rsidRDefault="003E686E" w:rsidP="00FD2CD2"/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E70268" w:rsidP="00BE06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da Maria da Conceição Esteves</w:t>
            </w:r>
            <w:r w:rsidR="000F5A78" w:rsidRPr="000F5A78">
              <w:rPr>
                <w:rFonts w:ascii="Calibri" w:hAnsi="Calibri"/>
              </w:rPr>
              <w:t xml:space="preserve"> Simões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Ana Barroso Abecassis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Ana Maria </w:t>
            </w:r>
            <w:proofErr w:type="spellStart"/>
            <w:r w:rsidRPr="000F5A78">
              <w:rPr>
                <w:rFonts w:ascii="Calibri" w:hAnsi="Calibri"/>
              </w:rPr>
              <w:t>Buttle</w:t>
            </w:r>
            <w:proofErr w:type="spellEnd"/>
            <w:r w:rsidRPr="000F5A78">
              <w:rPr>
                <w:rFonts w:ascii="Calibri" w:hAnsi="Calibri"/>
              </w:rPr>
              <w:t xml:space="preserve"> Mendonça Mourão Possidónio Armad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Ana Isabel Amaro Gonçalves Domingos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Ana Paula Martins dos Reis Arez 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António Paulo Gouveia de Almeid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9F64B2" w:rsidP="00BE06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a Alexandra Gama Carrilho</w:t>
            </w:r>
            <w:r w:rsidRPr="000F5A78">
              <w:rPr>
                <w:rFonts w:ascii="Calibri" w:hAnsi="Calibri"/>
              </w:rPr>
              <w:t xml:space="preserve"> da Costa Sous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Carlos Manuel Mendes Nov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Celso Vladimiro Ferreira de Abreu Cunh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Cláudia Istrate 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Fernando Manuel Henriques Cardos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Filomena da Luz Martins Pereir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9F64B2" w:rsidP="00BE06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briela Maria Santos Gomes</w:t>
            </w:r>
            <w:r w:rsidR="000F5A78" w:rsidRPr="000F5A78">
              <w:rPr>
                <w:rFonts w:ascii="Calibri" w:hAnsi="Calibri"/>
              </w:rPr>
              <w:t xml:space="preserve"> Olivença Simões 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Henrique Manuel </w:t>
            </w:r>
            <w:proofErr w:type="spellStart"/>
            <w:r w:rsidRPr="000F5A78">
              <w:rPr>
                <w:rFonts w:ascii="Calibri" w:hAnsi="Calibri"/>
              </w:rPr>
              <w:t>Condinho</w:t>
            </w:r>
            <w:proofErr w:type="spellEnd"/>
            <w:r w:rsidRPr="000F5A78">
              <w:rPr>
                <w:rFonts w:ascii="Calibri" w:hAnsi="Calibri"/>
              </w:rPr>
              <w:t xml:space="preserve"> da Silveir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Inês Santos </w:t>
            </w:r>
            <w:proofErr w:type="spellStart"/>
            <w:r w:rsidRPr="000F5A78">
              <w:rPr>
                <w:rFonts w:ascii="Calibri" w:hAnsi="Calibri"/>
              </w:rPr>
              <w:t>Estevinho</w:t>
            </w:r>
            <w:proofErr w:type="spellEnd"/>
            <w:r w:rsidRPr="000F5A78">
              <w:rPr>
                <w:rFonts w:ascii="Calibri" w:hAnsi="Calibri"/>
              </w:rPr>
              <w:t xml:space="preserve"> Fronteira 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Isabel Larguinho Maurici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Isabel Maria dos Santos Leitão Cout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João Mário Brás da Piedade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João Pedro Soares Silva Pint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Jorge Beirão de Almeida Seixas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lastRenderedPageBreak/>
              <w:t>José Maria Marcelin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Lenea Maria da Graça Campin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Luís Miguel </w:t>
            </w:r>
            <w:proofErr w:type="spellStart"/>
            <w:r w:rsidRPr="000F5A78">
              <w:rPr>
                <w:rFonts w:ascii="Calibri" w:hAnsi="Calibri"/>
              </w:rPr>
              <w:t>Velez</w:t>
            </w:r>
            <w:proofErr w:type="spellEnd"/>
            <w:r w:rsidRPr="000F5A78">
              <w:rPr>
                <w:rFonts w:ascii="Calibri" w:hAnsi="Calibri"/>
              </w:rPr>
              <w:t xml:space="preserve"> Lapão 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Luzia Augusta Pires Gonçalves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Cláudia Gomes dos Santos Rodrigues da Conceiçã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bookmarkStart w:id="0" w:name="_GoBack" w:colFirst="0" w:colLast="0"/>
            <w:r w:rsidRPr="000F5A78">
              <w:rPr>
                <w:rFonts w:ascii="Calibri" w:hAnsi="Calibri"/>
              </w:rPr>
              <w:t>Maria da Luz Marques Martins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de Fátima Carvalho Nogueir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do Rosário Fraga Oliveira Martins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Luísa Jorge Vieir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Manuela Palmeiro Calad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Odete Alves Marques Carolino Afons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Teresa Lourenço Marques Nov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celo de Sousa da Silv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iguel Viveiros Bettencourt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Olga Maria Guerreiro de Matos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Paulo de </w:t>
            </w:r>
            <w:proofErr w:type="spellStart"/>
            <w:r w:rsidRPr="000F5A78">
              <w:rPr>
                <w:rFonts w:ascii="Calibri" w:hAnsi="Calibri"/>
              </w:rPr>
              <w:t>Lyz</w:t>
            </w:r>
            <w:proofErr w:type="spellEnd"/>
            <w:r w:rsidRPr="000F5A78">
              <w:rPr>
                <w:rFonts w:ascii="Calibri" w:hAnsi="Calibri"/>
              </w:rPr>
              <w:t xml:space="preserve"> Girou Martins Ferrinh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Philip Jan Havik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Ricardo Manuel Soares Parreira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Rita Maria Rodrigues Teixeira de Castr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Rosa Maria Figueiredo Teodósio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Silvana Maria Duarte Belo 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Sónia </w:t>
            </w:r>
            <w:proofErr w:type="spellStart"/>
            <w:r w:rsidRPr="000F5A78">
              <w:rPr>
                <w:rFonts w:ascii="Calibri" w:hAnsi="Calibri"/>
              </w:rPr>
              <w:t>Chavarria</w:t>
            </w:r>
            <w:proofErr w:type="spellEnd"/>
            <w:r w:rsidRPr="000F5A78">
              <w:rPr>
                <w:rFonts w:ascii="Calibri" w:hAnsi="Calibri"/>
              </w:rPr>
              <w:t xml:space="preserve"> Alves Ferreira Centeno Lima </w:t>
            </w:r>
          </w:p>
        </w:tc>
      </w:tr>
      <w:tr w:rsidR="000F5A78" w:rsidRPr="000F5A78" w:rsidTr="00BE06D9">
        <w:trPr>
          <w:trHeight w:val="300"/>
        </w:trPr>
        <w:tc>
          <w:tcPr>
            <w:tcW w:w="9113" w:type="dxa"/>
            <w:shd w:val="clear" w:color="auto" w:fill="auto"/>
            <w:noWrap/>
            <w:vAlign w:val="bottom"/>
          </w:tcPr>
          <w:p w:rsidR="000F5A78" w:rsidRPr="000F5A78" w:rsidRDefault="000F5A78" w:rsidP="00BE06D9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Sónia Maria Ferreira Dias</w:t>
            </w:r>
          </w:p>
        </w:tc>
      </w:tr>
      <w:bookmarkEnd w:id="0"/>
    </w:tbl>
    <w:p w:rsidR="00EC1FDC" w:rsidRDefault="00EC1FDC"/>
    <w:p w:rsidR="00C057D1" w:rsidRDefault="00C057D1"/>
    <w:p w:rsidR="00C057D1" w:rsidRDefault="00C057D1"/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956122">
      <w:pPr>
        <w:rPr>
          <w:b/>
          <w:sz w:val="28"/>
          <w:szCs w:val="28"/>
        </w:rPr>
      </w:pPr>
    </w:p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AC31D0">
      <w:pPr>
        <w:rPr>
          <w:b/>
          <w:sz w:val="28"/>
          <w:szCs w:val="28"/>
        </w:rPr>
      </w:pPr>
    </w:p>
    <w:p w:rsidR="00AC31D0" w:rsidRDefault="00AC31D0" w:rsidP="00C057D1">
      <w:pPr>
        <w:jc w:val="center"/>
        <w:rPr>
          <w:b/>
          <w:sz w:val="28"/>
          <w:szCs w:val="28"/>
        </w:rPr>
      </w:pPr>
    </w:p>
    <w:p w:rsidR="00AC31D0" w:rsidRDefault="00AC31D0" w:rsidP="00AC31D0">
      <w:pPr>
        <w:spacing w:line="480" w:lineRule="auto"/>
      </w:pPr>
    </w:p>
    <w:p w:rsidR="00AC31D0" w:rsidRDefault="00AC31D0" w:rsidP="00AC31D0">
      <w:pPr>
        <w:spacing w:line="480" w:lineRule="auto"/>
      </w:pPr>
    </w:p>
    <w:p w:rsidR="00AC31D0" w:rsidRDefault="00AC31D0" w:rsidP="00AC31D0">
      <w:pPr>
        <w:spacing w:line="480" w:lineRule="auto"/>
      </w:pPr>
    </w:p>
    <w:p w:rsidR="00AC31D0" w:rsidRDefault="00AC31D0" w:rsidP="00AC31D0">
      <w:pPr>
        <w:spacing w:line="480" w:lineRule="auto"/>
      </w:pPr>
    </w:p>
    <w:sectPr w:rsidR="00AC31D0" w:rsidSect="00BE06D9">
      <w:type w:val="continuous"/>
      <w:pgSz w:w="11906" w:h="16838"/>
      <w:pgMar w:top="709" w:right="1133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AA" w:rsidRDefault="00E460AA" w:rsidP="003E686E">
      <w:r>
        <w:separator/>
      </w:r>
    </w:p>
  </w:endnote>
  <w:endnote w:type="continuationSeparator" w:id="0">
    <w:p w:rsidR="00E460AA" w:rsidRDefault="00E460AA" w:rsidP="003E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56161"/>
      <w:docPartObj>
        <w:docPartGallery w:val="Page Numbers (Bottom of Page)"/>
        <w:docPartUnique/>
      </w:docPartObj>
    </w:sdtPr>
    <w:sdtEndPr/>
    <w:sdtContent>
      <w:p w:rsidR="007901C0" w:rsidRDefault="007901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93">
          <w:rPr>
            <w:noProof/>
          </w:rPr>
          <w:t>2</w:t>
        </w:r>
        <w:r>
          <w:fldChar w:fldCharType="end"/>
        </w:r>
      </w:p>
    </w:sdtContent>
  </w:sdt>
  <w:p w:rsidR="007901C0" w:rsidRDefault="007901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AA" w:rsidRDefault="00E460AA" w:rsidP="003E686E">
      <w:r>
        <w:separator/>
      </w:r>
    </w:p>
  </w:footnote>
  <w:footnote w:type="continuationSeparator" w:id="0">
    <w:p w:rsidR="00E460AA" w:rsidRDefault="00E460AA" w:rsidP="003E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E093B"/>
    <w:multiLevelType w:val="hybridMultilevel"/>
    <w:tmpl w:val="A6DA80A8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02CA"/>
    <w:multiLevelType w:val="hybridMultilevel"/>
    <w:tmpl w:val="578AD840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50411"/>
    <w:multiLevelType w:val="hybridMultilevel"/>
    <w:tmpl w:val="6CAEB754"/>
    <w:lvl w:ilvl="0" w:tplc="52CA85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66FD4"/>
    <w:multiLevelType w:val="hybridMultilevel"/>
    <w:tmpl w:val="CAD27EA2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74BC6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B4A30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6509"/>
    <w:multiLevelType w:val="hybridMultilevel"/>
    <w:tmpl w:val="A9A6EED8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66665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828F6"/>
    <w:multiLevelType w:val="hybridMultilevel"/>
    <w:tmpl w:val="3D068168"/>
    <w:lvl w:ilvl="0" w:tplc="9AB46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C16"/>
    <w:multiLevelType w:val="hybridMultilevel"/>
    <w:tmpl w:val="E0B2BFDC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DC"/>
    <w:rsid w:val="00080A15"/>
    <w:rsid w:val="000F5A78"/>
    <w:rsid w:val="00140755"/>
    <w:rsid w:val="001B4C04"/>
    <w:rsid w:val="001F5345"/>
    <w:rsid w:val="002B012E"/>
    <w:rsid w:val="002F49CD"/>
    <w:rsid w:val="0033416B"/>
    <w:rsid w:val="00351B94"/>
    <w:rsid w:val="003538F9"/>
    <w:rsid w:val="003A38B0"/>
    <w:rsid w:val="003E686E"/>
    <w:rsid w:val="003F537B"/>
    <w:rsid w:val="00465D4C"/>
    <w:rsid w:val="00491976"/>
    <w:rsid w:val="004E3991"/>
    <w:rsid w:val="00506573"/>
    <w:rsid w:val="00512D95"/>
    <w:rsid w:val="00513A29"/>
    <w:rsid w:val="00563827"/>
    <w:rsid w:val="00564312"/>
    <w:rsid w:val="005B0FBB"/>
    <w:rsid w:val="005F696A"/>
    <w:rsid w:val="007901C0"/>
    <w:rsid w:val="00790F67"/>
    <w:rsid w:val="007B027B"/>
    <w:rsid w:val="007E0D77"/>
    <w:rsid w:val="00882831"/>
    <w:rsid w:val="008E6640"/>
    <w:rsid w:val="00956122"/>
    <w:rsid w:val="00957F88"/>
    <w:rsid w:val="00973EC9"/>
    <w:rsid w:val="009A03B6"/>
    <w:rsid w:val="009F64B2"/>
    <w:rsid w:val="00A33768"/>
    <w:rsid w:val="00A42CBB"/>
    <w:rsid w:val="00A47570"/>
    <w:rsid w:val="00AC2C8C"/>
    <w:rsid w:val="00AC31D0"/>
    <w:rsid w:val="00B17636"/>
    <w:rsid w:val="00B8144D"/>
    <w:rsid w:val="00BE06D9"/>
    <w:rsid w:val="00C057D1"/>
    <w:rsid w:val="00C25259"/>
    <w:rsid w:val="00C32D88"/>
    <w:rsid w:val="00CA1FDD"/>
    <w:rsid w:val="00D01293"/>
    <w:rsid w:val="00DC598F"/>
    <w:rsid w:val="00E460AA"/>
    <w:rsid w:val="00E70268"/>
    <w:rsid w:val="00EC1FDC"/>
    <w:rsid w:val="00F228B6"/>
    <w:rsid w:val="00F258E7"/>
    <w:rsid w:val="00FC6D53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5A68B-160E-4B63-9606-0DDFB72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E68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86E"/>
  </w:style>
  <w:style w:type="paragraph" w:styleId="Rodap">
    <w:name w:val="footer"/>
    <w:basedOn w:val="Normal"/>
    <w:link w:val="RodapCarter"/>
    <w:uiPriority w:val="99"/>
    <w:unhideWhenUsed/>
    <w:rsid w:val="003E68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86E"/>
  </w:style>
  <w:style w:type="paragraph" w:styleId="Textodebalo">
    <w:name w:val="Balloon Text"/>
    <w:basedOn w:val="Normal"/>
    <w:link w:val="TextodebaloCarter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86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50D8-E914-4070-A630-8A0BF38F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erreira</dc:creator>
  <cp:keywords/>
  <dc:description/>
  <cp:lastModifiedBy>Vanessa Ferreira</cp:lastModifiedBy>
  <cp:revision>5</cp:revision>
  <cp:lastPrinted>2014-06-20T15:52:00Z</cp:lastPrinted>
  <dcterms:created xsi:type="dcterms:W3CDTF">2014-06-24T15:57:00Z</dcterms:created>
  <dcterms:modified xsi:type="dcterms:W3CDTF">2014-06-26T14:09:00Z</dcterms:modified>
</cp:coreProperties>
</file>